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7A0" w:rsidRDefault="00432009" w:rsidP="00432009">
      <w:pPr>
        <w:rPr>
          <w:rFonts w:ascii="Verdana" w:hAnsi="Verdana"/>
          <w:color w:val="000000"/>
          <w:sz w:val="21"/>
          <w:szCs w:val="21"/>
          <w:shd w:val="clear" w:color="auto" w:fill="FFFFFF"/>
        </w:rPr>
      </w:pPr>
      <w:r>
        <w:rPr>
          <w:rFonts w:ascii="Verdana" w:hAnsi="Verdana"/>
          <w:color w:val="000000"/>
          <w:sz w:val="21"/>
          <w:szCs w:val="21"/>
          <w:shd w:val="clear" w:color="auto" w:fill="FFFFFF"/>
        </w:rPr>
        <w:t>Всяких Юлия Владимировна. Пластиковые карты, как инструмент наличного и безналичного оборота денег : диссертация ... кандидата экономических наук : 08.00.10 / Всяких Юлия Владимировна; [Место защиты: Кубан. гос. ун-т].- Краснодар, 2009.- 137 с.: ил. РГБ ОД, 61 09-8/2063</w:t>
      </w:r>
    </w:p>
    <w:p w:rsidR="00432009" w:rsidRPr="00432009" w:rsidRDefault="00432009" w:rsidP="00432009">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32009">
        <w:rPr>
          <w:rFonts w:ascii="Verdana" w:eastAsia="Times New Roman" w:hAnsi="Verdana" w:cs="Times New Roman"/>
          <w:b/>
          <w:bCs/>
          <w:color w:val="AC370B"/>
          <w:kern w:val="0"/>
          <w:sz w:val="26"/>
          <w:szCs w:val="26"/>
          <w:lang w:eastAsia="ru-RU"/>
        </w:rPr>
        <w:t>Содержание к диссертации</w:t>
      </w:r>
    </w:p>
    <w:p w:rsidR="00432009" w:rsidRPr="00432009" w:rsidRDefault="00432009" w:rsidP="00432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32009">
        <w:rPr>
          <w:rFonts w:ascii="Verdana" w:eastAsia="Times New Roman" w:hAnsi="Verdana" w:cs="Times New Roman"/>
          <w:color w:val="000000"/>
          <w:kern w:val="0"/>
          <w:sz w:val="21"/>
          <w:szCs w:val="21"/>
          <w:lang w:eastAsia="ru-RU"/>
        </w:rPr>
        <w:t>Введение</w:t>
      </w:r>
    </w:p>
    <w:p w:rsidR="00432009" w:rsidRPr="00432009" w:rsidRDefault="00432009" w:rsidP="00432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32009">
        <w:rPr>
          <w:rFonts w:ascii="Verdana" w:eastAsia="Times New Roman" w:hAnsi="Verdana" w:cs="Times New Roman"/>
          <w:color w:val="000000"/>
          <w:kern w:val="0"/>
          <w:sz w:val="21"/>
          <w:szCs w:val="21"/>
          <w:lang w:eastAsia="ru-RU"/>
        </w:rPr>
        <w:t>Глава 1. Теоретические основы исследования и использования банковских операций с пластиковыми картами 11</w:t>
      </w:r>
    </w:p>
    <w:p w:rsidR="00432009" w:rsidRPr="00432009" w:rsidRDefault="00432009" w:rsidP="00432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32009">
        <w:rPr>
          <w:rFonts w:ascii="Verdana" w:eastAsia="Times New Roman" w:hAnsi="Verdana" w:cs="Times New Roman"/>
          <w:color w:val="000000"/>
          <w:kern w:val="0"/>
          <w:sz w:val="21"/>
          <w:szCs w:val="21"/>
          <w:lang w:eastAsia="ru-RU"/>
        </w:rPr>
        <w:t>1.1. Эволюция денег и возникновение пластиковых карт, как разновидности кредитных денег 11</w:t>
      </w:r>
    </w:p>
    <w:p w:rsidR="00432009" w:rsidRPr="00432009" w:rsidRDefault="00432009" w:rsidP="00432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32009">
        <w:rPr>
          <w:rFonts w:ascii="Verdana" w:eastAsia="Times New Roman" w:hAnsi="Verdana" w:cs="Times New Roman"/>
          <w:color w:val="000000"/>
          <w:kern w:val="0"/>
          <w:sz w:val="21"/>
          <w:szCs w:val="21"/>
          <w:lang w:eastAsia="ru-RU"/>
        </w:rPr>
        <w:t>1.2. Сущность пластиковых карт и их место в общей системе банковских продуктов 18</w:t>
      </w:r>
    </w:p>
    <w:p w:rsidR="00432009" w:rsidRPr="00432009" w:rsidRDefault="00432009" w:rsidP="00432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32009">
        <w:rPr>
          <w:rFonts w:ascii="Verdana" w:eastAsia="Times New Roman" w:hAnsi="Verdana" w:cs="Times New Roman"/>
          <w:color w:val="000000"/>
          <w:kern w:val="0"/>
          <w:sz w:val="21"/>
          <w:szCs w:val="21"/>
          <w:lang w:eastAsia="ru-RU"/>
        </w:rPr>
        <w:t>1.3. Дистанционное банковское обслуживание с использованием пластиковых карт 32</w:t>
      </w:r>
    </w:p>
    <w:p w:rsidR="00432009" w:rsidRPr="00432009" w:rsidRDefault="00432009" w:rsidP="00432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32009">
        <w:rPr>
          <w:rFonts w:ascii="Verdana" w:eastAsia="Times New Roman" w:hAnsi="Verdana" w:cs="Times New Roman"/>
          <w:color w:val="000000"/>
          <w:kern w:val="0"/>
          <w:sz w:val="21"/>
          <w:szCs w:val="21"/>
          <w:lang w:eastAsia="ru-RU"/>
        </w:rPr>
        <w:t>Глава 2. Анализ пластиковых карт в системе банковского обслуживания 42</w:t>
      </w:r>
    </w:p>
    <w:p w:rsidR="00432009" w:rsidRPr="00432009" w:rsidRDefault="00432009" w:rsidP="00432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32009">
        <w:rPr>
          <w:rFonts w:ascii="Verdana" w:eastAsia="Times New Roman" w:hAnsi="Verdana" w:cs="Times New Roman"/>
          <w:color w:val="000000"/>
          <w:kern w:val="0"/>
          <w:sz w:val="21"/>
          <w:szCs w:val="21"/>
          <w:lang w:eastAsia="ru-RU"/>
        </w:rPr>
        <w:t>2.1. Формирование рынка пластиковых карт в России 42</w:t>
      </w:r>
    </w:p>
    <w:p w:rsidR="00432009" w:rsidRPr="00432009" w:rsidRDefault="00432009" w:rsidP="00432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32009">
        <w:rPr>
          <w:rFonts w:ascii="Verdana" w:eastAsia="Times New Roman" w:hAnsi="Verdana" w:cs="Times New Roman"/>
          <w:color w:val="000000"/>
          <w:kern w:val="0"/>
          <w:sz w:val="21"/>
          <w:szCs w:val="21"/>
          <w:lang w:eastAsia="ru-RU"/>
        </w:rPr>
        <w:t>2.2. Механизм применения расчетов с использованием пластиковых карт 54</w:t>
      </w:r>
    </w:p>
    <w:p w:rsidR="00432009" w:rsidRPr="00432009" w:rsidRDefault="00432009" w:rsidP="00432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32009">
        <w:rPr>
          <w:rFonts w:ascii="Verdana" w:eastAsia="Times New Roman" w:hAnsi="Verdana" w:cs="Times New Roman"/>
          <w:color w:val="000000"/>
          <w:kern w:val="0"/>
          <w:sz w:val="21"/>
          <w:szCs w:val="21"/>
          <w:lang w:eastAsia="ru-RU"/>
        </w:rPr>
        <w:t>2.3. Анализ состояния рынка пластиковых карт в России 71</w:t>
      </w:r>
    </w:p>
    <w:p w:rsidR="00432009" w:rsidRPr="00432009" w:rsidRDefault="00432009" w:rsidP="00432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32009">
        <w:rPr>
          <w:rFonts w:ascii="Verdana" w:eastAsia="Times New Roman" w:hAnsi="Verdana" w:cs="Times New Roman"/>
          <w:color w:val="000000"/>
          <w:kern w:val="0"/>
          <w:sz w:val="21"/>
          <w:szCs w:val="21"/>
          <w:lang w:eastAsia="ru-RU"/>
        </w:rPr>
        <w:t>Глава 3. Перспективные направления развития пластиковых карт в системе банковского обслуживания 90</w:t>
      </w:r>
    </w:p>
    <w:p w:rsidR="00432009" w:rsidRPr="00432009" w:rsidRDefault="00432009" w:rsidP="00432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32009">
        <w:rPr>
          <w:rFonts w:ascii="Verdana" w:eastAsia="Times New Roman" w:hAnsi="Verdana" w:cs="Times New Roman"/>
          <w:color w:val="000000"/>
          <w:kern w:val="0"/>
          <w:sz w:val="21"/>
          <w:szCs w:val="21"/>
          <w:lang w:eastAsia="ru-RU"/>
        </w:rPr>
        <w:t>3.1. Особенности и проблемные направления развития пластиковых карт 90</w:t>
      </w:r>
    </w:p>
    <w:p w:rsidR="00432009" w:rsidRPr="00432009" w:rsidRDefault="00432009" w:rsidP="00432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32009">
        <w:rPr>
          <w:rFonts w:ascii="Verdana" w:eastAsia="Times New Roman" w:hAnsi="Verdana" w:cs="Times New Roman"/>
          <w:color w:val="000000"/>
          <w:kern w:val="0"/>
          <w:sz w:val="21"/>
          <w:szCs w:val="21"/>
          <w:lang w:eastAsia="ru-RU"/>
        </w:rPr>
        <w:t>3.2. Способы минимизации рисков, в сфере расчетов с использованием пластиковых карт в России 103</w:t>
      </w:r>
    </w:p>
    <w:p w:rsidR="00432009" w:rsidRPr="00432009" w:rsidRDefault="00432009" w:rsidP="00432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32009">
        <w:rPr>
          <w:rFonts w:ascii="Verdana" w:eastAsia="Times New Roman" w:hAnsi="Verdana" w:cs="Times New Roman"/>
          <w:color w:val="000000"/>
          <w:kern w:val="0"/>
          <w:sz w:val="21"/>
          <w:szCs w:val="21"/>
          <w:lang w:eastAsia="ru-RU"/>
        </w:rPr>
        <w:t>Заключение 117</w:t>
      </w:r>
    </w:p>
    <w:p w:rsidR="00432009" w:rsidRPr="00432009" w:rsidRDefault="00432009" w:rsidP="00432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32009">
        <w:rPr>
          <w:rFonts w:ascii="Verdana" w:eastAsia="Times New Roman" w:hAnsi="Verdana" w:cs="Times New Roman"/>
          <w:color w:val="000000"/>
          <w:kern w:val="0"/>
          <w:sz w:val="21"/>
          <w:szCs w:val="21"/>
          <w:lang w:eastAsia="ru-RU"/>
        </w:rPr>
        <w:t>Список использованной литературы 122</w:t>
      </w:r>
    </w:p>
    <w:p w:rsidR="00432009" w:rsidRPr="00432009" w:rsidRDefault="00432009" w:rsidP="00432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32009">
        <w:rPr>
          <w:rFonts w:ascii="Verdana" w:eastAsia="Times New Roman" w:hAnsi="Verdana" w:cs="Times New Roman"/>
          <w:color w:val="000000"/>
          <w:kern w:val="0"/>
          <w:sz w:val="21"/>
          <w:szCs w:val="21"/>
          <w:lang w:eastAsia="ru-RU"/>
        </w:rPr>
        <w:t>Приложения 130</w:t>
      </w:r>
    </w:p>
    <w:p w:rsidR="00432009" w:rsidRDefault="00432009" w:rsidP="00432009">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432009" w:rsidRDefault="00432009" w:rsidP="00432009">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оссийские банки активно работают с международными системами, но вместе с тем они участвуют в конкурентной борьбе за лидерство на внутреннем рынке высоких технологий, формируя свои электронные режимы платежей и расчетов или </w:t>
      </w:r>
      <w:r>
        <w:rPr>
          <w:rFonts w:ascii="Verdana" w:hAnsi="Verdana"/>
          <w:color w:val="000000"/>
          <w:sz w:val="21"/>
          <w:szCs w:val="21"/>
        </w:rPr>
        <w:lastRenderedPageBreak/>
        <w:t>объединенные виды пластиковых карт. Обозначилась тенденция к слиянию мелких локальных платежных систем с системами ' национального масштаба, что связано с территориальным расширением обслуживания и функциональностью карточных продуктов.</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Характерной особенностью отечественного рынка пластиковых карт</w:t>
      </w:r>
      <w:r>
        <w:rPr>
          <w:rFonts w:ascii="Verdana" w:hAnsi="Verdana"/>
          <w:color w:val="000000"/>
          <w:sz w:val="21"/>
          <w:szCs w:val="21"/>
        </w:rPr>
        <w:br/>
        <w:t>стала борьба за клиентов, в результате чего тенденцией стало снижение</w:t>
      </w:r>
      <w:r>
        <w:rPr>
          <w:rFonts w:ascii="Verdana" w:hAnsi="Verdana"/>
          <w:color w:val="000000"/>
          <w:sz w:val="21"/>
          <w:szCs w:val="21"/>
        </w:rPr>
        <w:br/>
        <w:t>-- стоимости карт и взимания-комиссии за пользование ими. -</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е системы обращения пластиковых карт (торговых и сервисных точек, принимающих к оплате пластиковые карты, расчетных центров и банкоматов) отставало от уровня выпуска банковских пластиковых карт.</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Большинство банков пошло по пути комбинирования выпуска международных карт и участия в российских системах с выпуском собственных индивидуальных карт. Что касается зарубежного опыта, то выпуск банком пластиковых карт разных систем выступает довольно распространенной практикой.</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Нарастающая конкуренция в банковском секторе и развитие современных информационных технологий вынуждает коммерческие банки использовать усовершенствованные методы сбыта своих продуктов и обслуживания клиентов.</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Осуществление удаленного обслуживания дает возможность банкам существенно расширить собственную сбытовую сеть, использовав меньше средств, чем на основание и содержание филиальных сетей; уменьшить себестоимость и расширить перечень предоставляемых услуг; поднять</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качество и скорость обслуживания; закрепиться на новых территориальных рынках с минимальными затратами и т.д.</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этим необходимость исследования способов расчетов с банковскими пластиковыми картами, а также разработки мероприятий по развитию и совершенствованию особенно актуально.</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научной разработанности проблемы.</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зучению проблем организации банковского обслуживания с применением пластиковых карт посвятили ученые, как в отечественных, так и в зарубежных научных трудах, как СВ. Апуреев, Г.Н. Белоглазова, М.Ю. Белов, Э. Беллами, Дж. </w:t>
      </w:r>
      <w:r>
        <w:rPr>
          <w:rFonts w:ascii="Verdana" w:hAnsi="Verdana"/>
          <w:color w:val="000000"/>
          <w:sz w:val="21"/>
          <w:szCs w:val="21"/>
        </w:rPr>
        <w:lastRenderedPageBreak/>
        <w:t>Биггине, Д.С Кидуэлл, Л.П. Кроливецкая, О.И. Лаврушин, О.В. Мирошкина, Е.В. Орлова, Р.Л. Петерсон, Г.Б. Поляк, Т.Б. Рубенштейн, А.В. Спесивцев, В.М. Усоскин и другие.</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научных трудов, рассматривающих операции банков с — пластиковыми картами, можно выделить следующие наиболее важные направления в данной области исследования, это экономические условия использования банковских пластиковых карт в системе безналичных расчетов СМ. Гуриев, М. Ларкин, О.В. Чередниченко, Т.В. Кириченко и другие.</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ой экономической литературе отводиться незначительное место способам осуществления безналичных расчетов на основе пластиковых карт А.Д. Голубович, О.М. Миримская, К.Н. Петрова и Ю.А. Радцева и другие.</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ами банковского операционного риска занимались такие исследователи как: О.Н. Антиповой, В.В. Геращенко, СВ. Котелкина, Т. Коха, Л.Н. Красавиной, О.И. Лаврушина, Д.Ю. Пискулова, П.С. Роуза, Н.А. Савинской, В.Т. Севрук, А.Ю. Симановского, Дж.Ф. Синки, М.Э. Соколинской, Г.А. Тосуняна и другие.</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в вышеуказанных работах недостаточно внимания уделяется исследованию банковских пластиковых карт в платежной системе Российской Федерации, а также рассмотрению закономерностей развития</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организации оборота банковских пластиковых карт в стране.</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овательно, недостаточный уровень изученности, а также высокая теоретическая и практическая важность сферы обращения пластиковых карт в стране свидетельствует об актуальности темы исследования, а также цель, задачи и структуру работы.</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ю диссертационного исследования </w:t>
      </w:r>
      <w:r>
        <w:rPr>
          <w:rFonts w:ascii="Verdana" w:hAnsi="Verdana"/>
          <w:color w:val="000000"/>
          <w:sz w:val="21"/>
          <w:szCs w:val="21"/>
        </w:rPr>
        <w:t>явилась разработка теоретических положений и практических рекомендаций по совершенствованию использования пластиковых карт, как инструмента наличного и безналичного оборота денег.</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поставленной целью были поставлены следующие </w:t>
      </w:r>
      <w:r>
        <w:rPr>
          <w:rFonts w:ascii="Verdana" w:hAnsi="Verdana"/>
          <w:b/>
          <w:bCs w:val="0"/>
          <w:color w:val="000000"/>
          <w:sz w:val="21"/>
          <w:szCs w:val="21"/>
        </w:rPr>
        <w:t>задачи, </w:t>
      </w:r>
      <w:r>
        <w:rPr>
          <w:rFonts w:ascii="Verdana" w:hAnsi="Verdana"/>
          <w:color w:val="000000"/>
          <w:sz w:val="21"/>
          <w:szCs w:val="21"/>
        </w:rPr>
        <w:t>обусловливающие внутреннюю структуру исследования:</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сследовать процесс эволюции денег и возникновения пластиковьпскарт^как разновидности кредитных денег, формирование рынка пластиковых карт в России;</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ть практику дистанционного банковского обслуживания с использованием пластиковых карт и выявить особенности и проблемы в развитии пластиковых карт;</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перспективные направления развития пластиковых карт в общей системе банковских продуктов;</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необходимость создания нового инфраструктурного подразделения в системе расчетов с применением банковских пластиковых карт, представить модель и принцип его функционирования;</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етодические рекомендации по минимизации операционного риска в области расчетов с использованием пластиковых карт.</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w:t>
      </w:r>
      <w:r>
        <w:rPr>
          <w:rFonts w:ascii="Verdana" w:hAnsi="Verdana"/>
          <w:color w:val="000000"/>
          <w:sz w:val="21"/>
          <w:szCs w:val="21"/>
        </w:rPr>
        <w:t>— система организации банковского обслуживания на основе банковских пластиковых карт.</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исследования </w:t>
      </w:r>
      <w:r>
        <w:rPr>
          <w:rFonts w:ascii="Verdana" w:hAnsi="Verdana"/>
          <w:color w:val="000000"/>
          <w:sz w:val="21"/>
          <w:szCs w:val="21"/>
        </w:rPr>
        <w:t>— выступает совокупность экономических отношений, формирующихся в процессе функционирования системы банковского обслуживания с использованием банковских пластиковых карт.</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оответствие темы диссертационного исследования требованиям паспорта специальностей ВАК. </w:t>
      </w:r>
      <w:r>
        <w:rPr>
          <w:rFonts w:ascii="Verdana" w:hAnsi="Verdana"/>
          <w:color w:val="000000"/>
          <w:sz w:val="21"/>
          <w:szCs w:val="21"/>
        </w:rPr>
        <w:t>Исследование выполнено в соответствии с паспортом специальности 08.00.10 - «Финансы, денежное обращение и кредит» пунктом «9.16».</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Рабочая гипотеза диссертационного исследования </w:t>
      </w:r>
      <w:r>
        <w:rPr>
          <w:rFonts w:ascii="Verdana" w:hAnsi="Verdana"/>
          <w:color w:val="000000"/>
          <w:sz w:val="21"/>
          <w:szCs w:val="21"/>
        </w:rPr>
        <w:t>заключается в обосновании научного предложения о том, что денежное обращение в традиционном (бумажном) виде уже не обеспечивает того спектра потребностей, который сформировался в связи с растущей денежной массой и усложнением расчетных операция, что неизбежно вызвало поиск новых инструментов — пластиковых карт.</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ими и методологическими основами диссертационного исследования </w:t>
      </w:r>
      <w:r>
        <w:rPr>
          <w:rFonts w:ascii="Verdana" w:hAnsi="Verdana"/>
          <w:color w:val="000000"/>
          <w:sz w:val="21"/>
          <w:szCs w:val="21"/>
        </w:rPr>
        <w:t>явились научные издания отечественных и зарубежных ~ученых~по теме"диссертационной</w:t>
      </w:r>
      <w:r>
        <w:rPr>
          <w:rFonts w:ascii="Verdana" w:hAnsi="Verdana"/>
          <w:color w:val="000000"/>
          <w:sz w:val="21"/>
          <w:szCs w:val="21"/>
          <w:vertAlign w:val="superscript"/>
        </w:rPr>
        <w:t>-</w:t>
      </w:r>
      <w:r>
        <w:rPr>
          <w:rFonts w:ascii="Verdana" w:hAnsi="Verdana"/>
          <w:color w:val="000000"/>
          <w:sz w:val="21"/>
          <w:szCs w:val="21"/>
        </w:rPr>
        <w:t>работы</w:t>
      </w:r>
      <w:r>
        <w:rPr>
          <w:rFonts w:ascii="Verdana" w:hAnsi="Verdana"/>
          <w:color w:val="000000"/>
          <w:sz w:val="21"/>
          <w:szCs w:val="21"/>
          <w:vertAlign w:val="superscript"/>
        </w:rPr>
        <w:t>-</w:t>
      </w:r>
      <w:r>
        <w:rPr>
          <w:rFonts w:ascii="Verdana" w:hAnsi="Verdana"/>
          <w:color w:val="000000"/>
          <w:sz w:val="21"/>
          <w:szCs w:val="21"/>
        </w:rPr>
        <w:t xml:space="preserve">ГтН7"Белоглазовой~ Е.Фг Жукова,-Г.Г. Коробовой, </w:t>
      </w:r>
      <w:r>
        <w:rPr>
          <w:rFonts w:ascii="Verdana" w:hAnsi="Verdana"/>
          <w:color w:val="000000"/>
          <w:sz w:val="21"/>
          <w:szCs w:val="21"/>
        </w:rPr>
        <w:lastRenderedPageBreak/>
        <w:t>Л.П. Кроливецкой, О.И. Лаврушина, A.M. Лоллард, Е.В. Орлова, Ж.Г. Пассейк, Г.Б. Поляка, О.В. Соколовой, A.M. Тавасиева, К.Х. Эллис, и др.; публикации в периодической печати; материалы научно-практических конференций и семинаров, посвященные вопросам функционирования платежных систем, организованных на обороте пластиковых карт; функционирующие законодательные и нормативно-правовые акты Российской Федерации, регламентирующие деятельность платежных систем и операций с использованием банковских пластиковых карт.</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В основу диссертационного исследования использовались принципы диалектической логики, системного и структурного подходов, экономико-</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статистических группировок, сравнения, графического исследования и другие.</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ая база исследования </w:t>
      </w:r>
      <w:r>
        <w:rPr>
          <w:rFonts w:ascii="Verdana" w:hAnsi="Verdana"/>
          <w:color w:val="000000"/>
          <w:sz w:val="21"/>
          <w:szCs w:val="21"/>
        </w:rPr>
        <w:t>складывалась с учетом официальных научных изданий банковских и гражданских законодательств Российской Федерации; нормативно-правовыми актами, Постановлениями Правительства Российской Федерации, статистическими и отчетными</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ми Банка России и других российских коммерческих банков, а также международных и российских платежных систем банковских пластиковых карт; электронными изданиями и периодическими печатными.</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сновные положения диссертационной работы, выносимые на защиту:</w:t>
      </w:r>
    </w:p>
    <w:p w:rsidR="00432009" w:rsidRDefault="00432009" w:rsidP="00EF4B08">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оскольку в области денежного обращения банковские пластиковые карты являются одним из перспективных средств организации безналичных расчетов, то это вызывает необходимость уточнения существующих определений данных платежных средств в части технической функциональности и прямого назначения.</w:t>
      </w:r>
    </w:p>
    <w:p w:rsidR="00432009" w:rsidRDefault="00432009" w:rsidP="00EF4B08">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В ходе развития платежных систем на основе пластиковых карт происходит закономерная эволюция выполняемых ими функций, что влечет необходимость внедрения новых типовбанковскихгпластиковых-картг</w:t>
      </w:r>
    </w:p>
    <w:p w:rsidR="00432009" w:rsidRDefault="00432009" w:rsidP="00EF4B08">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недрение новой, разновидности банковских карт (назовем их универсальными) вызовет упрощение схемы расчетов при наличии нескольких банковских счетов у владельца карты, повысит доступность широкого спектра услуг карточной банковской инфраструктуры, что в свою очередь повлечет увеличение объемов совершаемых операций в общей совокупности.</w:t>
      </w:r>
    </w:p>
    <w:p w:rsidR="00432009" w:rsidRDefault="00432009" w:rsidP="00EF4B08">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Внедрение нового типа банковских карт значительно повысит доступность банковских услуг для потребителей, а банковская инфраструктура в свою очередь также должна претерпеть существенные трансформации, </w:t>
      </w:r>
      <w:r>
        <w:rPr>
          <w:rFonts w:ascii="Verdana" w:hAnsi="Verdana"/>
          <w:color w:val="000000"/>
          <w:sz w:val="21"/>
          <w:szCs w:val="21"/>
        </w:rPr>
        <w:lastRenderedPageBreak/>
        <w:t>выраженные в создании Единого расчетного центра, осуществляющего координацию всех осуществляемых операций в электронном виде, накопление информации о совершенных транзакциях.</w:t>
      </w:r>
    </w:p>
    <w:p w:rsidR="00432009" w:rsidRDefault="00432009" w:rsidP="00EF4B08">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Один из главных принципов организации платежной системы заключается в наличии результативных мер по минимизации рисков, сопровождающих расчеты.</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Управление рисками в сфере расчетов с банковскими пластиковыми картами в России организовано на нормах действующего законодательства</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а, требованиях систем и внутренних правилах банков. Продуктивная борьба с рисками сопутствующими операциям с пластиковыми картами позволит оценивать и управлять рисками на всех стадиях реализации программы. Усовершенствованный метод борьбы с рисками даст возможность расширить сферу использования банковских пластиковых карт, повысит долю кредитных карт в общей совокупности, увеличит банковскую прибыль и снизит издержки участников системы расчетов.</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диссертационного исследования </w:t>
      </w:r>
      <w:r>
        <w:rPr>
          <w:rFonts w:ascii="Verdana" w:hAnsi="Verdana"/>
          <w:color w:val="000000"/>
          <w:sz w:val="21"/>
          <w:szCs w:val="21"/>
        </w:rPr>
        <w:t>в целом</w:t>
      </w:r>
      <w:r>
        <w:rPr>
          <w:rFonts w:ascii="Verdana" w:hAnsi="Verdana"/>
          <w:color w:val="000000"/>
          <w:sz w:val="21"/>
          <w:szCs w:val="21"/>
        </w:rPr>
        <w:br/>
        <w:t>заключается в разработке практических рекомендаций по</w:t>
      </w:r>
      <w:r>
        <w:rPr>
          <w:rFonts w:ascii="Verdana" w:hAnsi="Verdana"/>
          <w:color w:val="000000"/>
          <w:sz w:val="21"/>
          <w:szCs w:val="21"/>
        </w:rPr>
        <w:br/>
        <w:t>совершенствованию электронного банковского обслуживания клиентов с</w:t>
      </w:r>
      <w:r>
        <w:rPr>
          <w:rFonts w:ascii="Verdana" w:hAnsi="Verdana"/>
          <w:color w:val="000000"/>
          <w:sz w:val="21"/>
          <w:szCs w:val="21"/>
        </w:rPr>
        <w:br/>
        <w:t>применением пластиковых карт.</w:t>
      </w:r>
      <w:r>
        <w:rPr>
          <w:rFonts w:ascii="Verdana" w:hAnsi="Verdana"/>
          <w:color w:val="000000"/>
          <w:sz w:val="21"/>
          <w:szCs w:val="21"/>
        </w:rPr>
        <w:br/>
        <w:t>— Элементы новизны содержат следующиерезультаты исследования:</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ена трактовка понятия «банковская пластиковая карта», отличная от существующих и дополняющая ее в части того, что банковская карта является сложным банковским продуктом, являющимся одновременно техническим средством доступа и титулом закрепленного за ней банковского счета, а также пакетом банковских услуг, предназначенных для осуществления безналичных операций;</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расширена классификация банковских пластиковых карт по функциональному назначению, а также предложена идея внедрения универсальных банковских пластиковых карт в систему банковского обслуживания, что позволит оптимизировать механизм банковских расчетов и снизить издержки клиентов банков, самих банков, а также повысит удобство и безопасность применения пластиковой карты, как инструмента расчетов;</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скрыты преимущества внедрения дистанционного банковского обслуживания, суть которых заключается в том, что клиенты экономят время и </w:t>
      </w:r>
      <w:r>
        <w:rPr>
          <w:rFonts w:ascii="Verdana" w:hAnsi="Verdana"/>
          <w:color w:val="000000"/>
          <w:sz w:val="21"/>
          <w:szCs w:val="21"/>
        </w:rPr>
        <w:lastRenderedPageBreak/>
        <w:t>средства на посещение банка, а также получают удобный интерфейс для работы с платежными документами, а также высокой мобильности услуг и</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удобством обращения, которые позволяют совершать информационное взаимодействие между банком и клиентом;</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ставлена схема использования универсальных банковских</w:t>
      </w:r>
      <w:r>
        <w:rPr>
          <w:rFonts w:ascii="Verdana" w:hAnsi="Verdana"/>
          <w:color w:val="000000"/>
          <w:sz w:val="21"/>
          <w:szCs w:val="21"/>
        </w:rPr>
        <w:br/>
        <w:t>пластиковых карт, включающая связи с группой обслуживающих банков</w:t>
      </w:r>
      <w:r>
        <w:rPr>
          <w:rFonts w:ascii="Verdana" w:hAnsi="Verdana"/>
          <w:color w:val="000000"/>
          <w:sz w:val="21"/>
          <w:szCs w:val="21"/>
        </w:rPr>
        <w:br/>
        <w:t>посредством создания Единого расчетного центра и объединения банковских</w:t>
      </w:r>
      <w:r>
        <w:rPr>
          <w:rFonts w:ascii="Verdana" w:hAnsi="Verdana"/>
          <w:color w:val="000000"/>
          <w:sz w:val="21"/>
          <w:szCs w:val="21"/>
        </w:rPr>
        <w:br/>
        <w:t>информационных потоков в единую межбанковскую платежную систему;</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 сформирован прием снижения операционного риска при</w:t>
      </w:r>
      <w:r>
        <w:rPr>
          <w:rFonts w:ascii="Verdana" w:hAnsi="Verdana"/>
          <w:color w:val="000000"/>
          <w:sz w:val="21"/>
          <w:szCs w:val="21"/>
        </w:rPr>
        <w:br/>
        <w:t>функционировании Единого расчетного центра по обслуживанию банковских</w:t>
      </w:r>
      <w:r>
        <w:rPr>
          <w:rFonts w:ascii="Verdana" w:hAnsi="Verdana"/>
          <w:color w:val="000000"/>
          <w:sz w:val="21"/>
          <w:szCs w:val="21"/>
        </w:rPr>
        <w:br/>
        <w:t>карточных счетов, состоящий в том, что риски потерь, возникающие в</w:t>
      </w:r>
      <w:r>
        <w:rPr>
          <w:rFonts w:ascii="Verdana" w:hAnsi="Verdana"/>
          <w:color w:val="000000"/>
          <w:sz w:val="21"/>
          <w:szCs w:val="21"/>
        </w:rPr>
        <w:br/>
        <w:t>результате ошибок во внутренних системах и процессах должны быть</w:t>
      </w:r>
      <w:r>
        <w:rPr>
          <w:rFonts w:ascii="Verdana" w:hAnsi="Verdana"/>
          <w:color w:val="000000"/>
          <w:sz w:val="21"/>
          <w:szCs w:val="21"/>
        </w:rPr>
        <w:br/>
        <w:t>застрахованы. Функция по данному направлению секьюритизации расчетов с</w:t>
      </w:r>
      <w:r>
        <w:rPr>
          <w:rFonts w:ascii="Verdana" w:hAnsi="Verdana"/>
          <w:color w:val="000000"/>
          <w:sz w:val="21"/>
          <w:szCs w:val="21"/>
        </w:rPr>
        <w:br/>
        <w:t>применением пластиковых карт должна ложится на плечи участвующих в</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этой—системе банков-путем-фиксированных-страховых взносов в счет</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Единого расчетного центра.</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и теоретическая значимость диссертационной</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работы </w:t>
      </w:r>
      <w:r>
        <w:rPr>
          <w:rFonts w:ascii="Verdana" w:hAnsi="Verdana"/>
          <w:color w:val="000000"/>
          <w:sz w:val="21"/>
          <w:szCs w:val="21"/>
        </w:rPr>
        <w:t>заключается в том, что ключевые теоретические результаты и</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произведенного исследования воплощены в виде конкретных</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ий, которые могут быть использованы для развития выпуска и</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обслуживания банковских пластиковых карт в России. Обозначенный</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v комплекс решений по развитию платежных систем, основанных на обороте</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банковских пластиковых карт, может быть использован при исполнении</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денежно-кредитной политики страны в сфере увеличения качества</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безналичных расчетов.</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лученные результаты исследования в сфере операций с банковскими пластиковыми картами в Российской Федерации могут выступить фундаментом для дальнейших исследований в области совершенствования системы обращения банковских пластиковых карт.</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ный комплекс мер по созданию банковской системы управления рисками в области обслуживания пластиковых карт, могут быть применены кредитными организациями для снижения рисков и роста</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прибыльности в банковской сфере.</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и практические разработки диссертационного исследования используются в преподавании таких учебных дисциплин, как «Деньги, кредит, банки», «Банковский менеджмент», «Организация деятельности коммерческих банков» и других.</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и внедрение результатов исследования. </w:t>
      </w:r>
      <w:r>
        <w:rPr>
          <w:rFonts w:ascii="Verdana" w:hAnsi="Verdana"/>
          <w:color w:val="000000"/>
          <w:sz w:val="21"/>
          <w:szCs w:val="21"/>
        </w:rPr>
        <w:t>Основные положения и выводы прошли апробацию на международных, всероссийских и региональных конференциях и научно-методическом семинаре (г. Белгород, г. Воронеж, г. Омск, г. Пенза, г. Челябинск в период с 2006-2008 г.г.). Отдельные положения диссертации внедрены в учебный процесс Белгородского государственного университета при чтении лекций по дисциплинам «Деньги, кредит, банки», «Банковский менеджмент» и «Организация^цёятельности коммерческих банков», а также в учебный процесс Белгородского университета потребительской кооперации при изучении дисциплины «Финансы, денежное обращение и кредит».</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исследования, относящиеся к рекомендациям по управлению рисками, сопутствующими операциям с банковскими пластиковыми картами, апробированы и рекомендованы к внедрению в кредитную организацию.</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По теме диссертации опубликовано 11 работ общим объемом 6,18 п.л., из них 3 работы опубликованы в изданиях имеющих аттестат ВАК, а так же издано учебное пособие по дисциплине «Финансы, денежное обращение и кредит» общим объемом 6,5 п.л.</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руктура диссертационной работы </w:t>
      </w:r>
      <w:r>
        <w:rPr>
          <w:rFonts w:ascii="Verdana" w:hAnsi="Verdana"/>
          <w:color w:val="000000"/>
          <w:sz w:val="21"/>
          <w:szCs w:val="21"/>
        </w:rPr>
        <w:t>состоит из введения, трех глав, заключения, списка использованной литературы и приложений. Построение глав диссертационной работы обусловлены поставленными целями и задачами.</w:t>
      </w:r>
    </w:p>
    <w:p w:rsidR="00432009" w:rsidRDefault="00432009" w:rsidP="0043200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Эволюция денег и возникновение пластиковых карт, как разновидности кредитных денег</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Брать за основу природные качества материала можно представить два основополагающих вида денег: символические и натуральные деньги.</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Натуральные деньги, их часто именуют действительными деньгами, содержат все виды товаров, которые приходили всеобщими эквивалентами на ранних стадиях формирования товарного обращения (скот, меха, зерно, ракушки и т.п.), а также деньги из дорогостоящих металлов (серебряные и золотые).</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ие натуральных денег (прежде всего — -золотых) в качестве всеобщего эквивалента имело ряд существенных преимуществ. Натуральные деньги имели собственную стоимость как товара. Поэтому в тот период не могло возникнуть ситуации несоответствия между объемом денежной массы и объемом товаров и услуг на рынке. Если на рынке возникал избыток денег," то золотые и серебряные монеты "уходили из — обращения, оседая в карманах их владельцев как сокровище.</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с формированием рыночной экономики потенциалы использования натуральных денег явились с определенными границами возможностей. Для обслуживания большинства хозяйственных связей требовалось все больше денежных средств. Золота было не достаточно, рост объема денежной массы для оснащения сделок оказалось в трудном положении, что, в свою очередь, тормозило развитие товарообмена.</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Символическими деньгами именуют знаками стоимости, суррогатами натуральных (вещественных) денег. Символические деньги делятся па бумажные и кредитные деньги. Номинальная цена символических денег существенно выше, чем цена того материала, их которого они сделаны.</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Бумажные деньги и различные монеты возникают тогда, когда в часто производимых сделках непосредственное присутствие самих благородных металлов является необязательным. Базируясь на силу государственной власти, делается возможным заменить золото и серебро в обращении первоначально в пределах предоставленного государства, а затем и в мировой продаже знаками стоимости. Изначально эти знаки в любое время подлежали обмену на благородные металлы по номиналу, что давала им возможность обращаться в качестве заместителей денег из драгоценных металлов. [97] .</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 развитием товарно-денежных взаимоотношений суть кредитных денег значительно изменялась. В условиях преобладания капитала, кредитные деньги не формулируют взаимосвязь на рынке между товарами (Т-Д-Т), а связь денежного капитала. Денежный капитал стал выступать в форме кредитных денег.</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Кредитные деньги прошли длительный путь развития от первоначальной и простейшей формы (простого векселя) до кредитных карточек, базирующихся на электронной технике. [96]</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Кредитные деньги, являются символическими деньгами и требуют результативного функционирования государственной гарантии. Такая -гарантия снабжается наличию нормативных актов, регламентирующих положения выпуска и обращения векселей и банкнот, а также действий предусматривающих, ответственность за срыв правил и процедур, а также законов. Во время становления кредитных денег одной государственной гарантией для прочности и постоянства было еще недостаточно. В процесс продолжительности времени кредитные деньги развивались на базе золотых денег и рядом принимали обеспечение все большей доли оборота товаров и капитала.</w:t>
      </w:r>
    </w:p>
    <w:p w:rsidR="00432009" w:rsidRDefault="00432009" w:rsidP="0043200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ормирование рынка пластиковых карт в России</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Электронные банковские услуги являются интенсивно развивающимися инструментами банковской системы. Их следует анализировать как формирование традиционных услуг на основе новейшей совокупности методов, а не как новые услуги. Они дают реальные возможности для совершенствования достаточно трудоемких сделок выполнения сегодня имеющихся финансовых операций.</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Базовым элементом данной системы, с помощью которого потребители банковских услуг пользуются электронными системами расчетов, становится банковская пластиковая карта.</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недрение банковских пластиковых карт в качестве основных средств безналичных расчетов проявляется главной проблемой «технологической революции» в сфере банковских услуг. Данное средство расчетов, располагая множеством значимых достоинств, дает пользователю пластиковых карт, также и кредитным организациям, производящих их выпуски обслуживание, массу преимуществ. Для собственников карт это - практичность, экономия времени, </w:t>
      </w:r>
      <w:r>
        <w:rPr>
          <w:rFonts w:ascii="Verdana" w:hAnsi="Verdana"/>
          <w:color w:val="000000"/>
          <w:sz w:val="21"/>
          <w:szCs w:val="21"/>
        </w:rPr>
        <w:lastRenderedPageBreak/>
        <w:t>удобство, надежность, отсутствие нужды иметь при себе крупные суммы наличных средств.</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кредитных учреждений - это привлечение дополнительных средств, присутствие гарантий платежа, рост конкурентоспособности, уменьшение затрат на изготовление, анализ денежных операций, минимизация затрат времени и экономия живого труда. Это лишь неполный перечень преимуществ пластиковых карт, обусловивших их всеобщее признание.</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Активное формирование научно-технического прогресса за несколько лет значительно повлияло на формировании банковских технологий, несмотря на инертность этой сферы общественной жизни.</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ие компьютеров разрешило проблему не только значительных трудовых затрат при совершении банковских операций, усовершенствовать бухгалтерский учет, активизировать взаиморасчеты, но и способствовало внедрению новых банковских продуктов. К таким банковским продуктам и относится банковская пластиковая карта, которая производит банковские взаиморасчеты.</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овательно, пластиковая карта - универсальный платежный инструмент, который являясь ключом доступа к управлению банковским счетом, позволяет своему владельцу получать наличные деньги, оплачивать товары, а также использовать другие дополнительные услуги и иметь определенные преимущества.</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Платежные пластиковые карточки - знаменательное изобретение XX века и многомиллиардная индустрия. Идея использовать в качестве платежного средства карты возникла более ста лет назад, однако первая кредитная карта была выпущена только в 1914 году компанией «Mobil Oil» и была изготовлена из картона. Спустя десятилетие появились металлические, а следом пластиковые карты с рельефной печатью. В нынешнем виде пластиковые карты имеются с 1946 года.</w:t>
      </w:r>
    </w:p>
    <w:p w:rsidR="00432009" w:rsidRDefault="00432009" w:rsidP="0043200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и проблемные направления развития пластиковых карт</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развитии мирохозяйственных связей происходит процесс развития платежных систем и интеграции экономик отдельных государств, а также, в развитии безналичных форм расчетов, которые широко применяются в современном мире. Пластиковая карта является одним из инструментов безналичных расчетов. В </w:t>
      </w:r>
      <w:r>
        <w:rPr>
          <w:rFonts w:ascii="Verdana" w:hAnsi="Verdana"/>
          <w:color w:val="000000"/>
          <w:sz w:val="21"/>
          <w:szCs w:val="21"/>
        </w:rPr>
        <w:lastRenderedPageBreak/>
        <w:t>экономически развитых странах пластиковая карта появляется неотъемлемым атрибутом торговли и услуг. Проведение операций с платежными картами показывает степень интегрированности общества и банковской системы. Достаточно выделить, что безналичная оплата услуг и товаров и в промышленно развитых странах составляет 90 % во всех денежных операций. [46]</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Пластиковую карту экономисты называют «услугой века», одним из основных элементов «технологической революции в банковском деле». При этом изучение проблем использования пластиковых карт в РФ представляется особенно, и изучение мировой практики и перспектив формирования рынка банковских пластиковых карт в РФ приобретает в данное время практическую значимость. [46]</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Наряду с локальными (национальными) всё более значимое развитие получают международные системы с использованием карт. Большую часть мирового рынка пластиковых карт введется двумя компаниями - Visa International и MasterCard International. При разделение мирового рынка пластиковых карт на сферы - платежных систем, то в результате получится: на платежную систему Visa приходится примерно 57%, на Europay/MasterCard около 26%, на Российские банки отличаются стремлением развивать карточный бизнес, они уже приобрели определенный опыт эмиссии как зарубежных карточек по лицензии крупнейших финансовых ассоциаций, так и собственных рублевых, а также валютных карт. При этом, масштабы пользованием платежными картами все еще уступают средним показателям по странам Европы. В незначительной степени это объясняется тем, что данная отрасль рынка банковских услуг особенно пострадала в результате финансового кризиса, который был 17 августа 1998 года. Многократный спад физического объема товарооборота и ещё больший — потребительского импорта, был не самым главным ударом по рынку. Банкротство системообразующих на этом рынке банков-эмитентов, таких как «Инкомбанк», «СБС-АГРО», «Мост», «Менатеп», «Империал» и др. привели к тому, что они заморозили до 90% средств на счетах карточек.</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t>В РФ практически перестало осуществляться банкоматное хозяйство. Почти в целом были расторгнуты внутрироссийские межбанковские операции по обслуживанию карт. Банкротами стали многие торговые организации, работавшие с картами. Заблокировали коды российских банков международные платежные системы. В итоге владельцы карточек данных систем смогли осуществить платеж лишь в пределах РФ.</w:t>
      </w:r>
    </w:p>
    <w:p w:rsidR="00432009" w:rsidRDefault="00432009" w:rsidP="0043200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степенно ситуация становилась в лучшую сторону. Международные системы, международные страховые системы, торговые организации и др. заинтересованы в развитии российского рынка пластиковых карт.</w:t>
      </w:r>
    </w:p>
    <w:p w:rsidR="00432009" w:rsidRPr="00432009" w:rsidRDefault="00432009" w:rsidP="00432009"/>
    <w:sectPr w:rsidR="00432009" w:rsidRPr="0043200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B08" w:rsidRDefault="00EF4B08">
      <w:pPr>
        <w:spacing w:after="0" w:line="240" w:lineRule="auto"/>
      </w:pPr>
      <w:r>
        <w:separator/>
      </w:r>
    </w:p>
  </w:endnote>
  <w:endnote w:type="continuationSeparator" w:id="0">
    <w:p w:rsidR="00EF4B08" w:rsidRDefault="00EF4B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B08" w:rsidRDefault="00EF4B08">
      <w:pPr>
        <w:spacing w:after="0" w:line="240" w:lineRule="auto"/>
      </w:pPr>
      <w:r>
        <w:separator/>
      </w:r>
    </w:p>
  </w:footnote>
  <w:footnote w:type="continuationSeparator" w:id="0">
    <w:p w:rsidR="00EF4B08" w:rsidRDefault="00EF4B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DB92E32"/>
    <w:multiLevelType w:val="multilevel"/>
    <w:tmpl w:val="FD32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914"/>
    <w:multiLevelType w:val="multilevel"/>
    <w:tmpl w:val="7278DB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9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08"/>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90F8C-8D4D-4917-9ED9-85BC5871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3</Pages>
  <Words>3555</Words>
  <Characters>2027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2</cp:revision>
  <cp:lastPrinted>2009-02-06T05:36:00Z</cp:lastPrinted>
  <dcterms:created xsi:type="dcterms:W3CDTF">2019-08-16T10:42:00Z</dcterms:created>
  <dcterms:modified xsi:type="dcterms:W3CDTF">2019-08-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